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315E7D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A75EFB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02BAA8E5" w:rsidR="004E4FD1" w:rsidRPr="004E4FD1" w:rsidRDefault="00D82022" w:rsidP="00D8202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5E10D1">
        <w:rPr>
          <w:rFonts w:ascii="Arial" w:hAnsi="Arial" w:cs="Arial"/>
          <w:b/>
          <w:bCs/>
          <w:sz w:val="28"/>
          <w:szCs w:val="28"/>
        </w:rPr>
        <w:t xml:space="preserve">NA </w:t>
      </w:r>
      <w:r w:rsidR="001F4143">
        <w:rPr>
          <w:rFonts w:ascii="Arial" w:hAnsi="Arial" w:cs="Arial"/>
          <w:b/>
          <w:bCs/>
          <w:sz w:val="28"/>
          <w:szCs w:val="28"/>
        </w:rPr>
        <w:t>AV. DAS NAÇÕES, ENTRE A RUA ABÍLIO RODRIGUES E RUA TANCREDO NEVES, PARAÍSO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72197F6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</w:t>
      </w:r>
      <w:r w:rsidR="005E10D1">
        <w:rPr>
          <w:rFonts w:ascii="Arial" w:hAnsi="Arial" w:cs="Arial"/>
          <w:color w:val="000000" w:themeColor="text1"/>
          <w:sz w:val="28"/>
          <w:szCs w:val="28"/>
        </w:rPr>
        <w:t>o</w:t>
      </w:r>
      <w:r w:rsidR="00A75EFB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6ECF89A9" w:rsidR="00FF450F" w:rsidRPr="00FF450F" w:rsidRDefault="00A75EFB" w:rsidP="00A75EFB">
      <w:pPr>
        <w:tabs>
          <w:tab w:val="left" w:pos="6840"/>
        </w:tabs>
      </w:pPr>
      <w:r>
        <w:tab/>
      </w: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9EFF" w14:textId="77777777" w:rsidR="00A461C3" w:rsidRDefault="00A461C3" w:rsidP="005F135D">
      <w:pPr>
        <w:spacing w:after="0" w:line="240" w:lineRule="auto"/>
      </w:pPr>
      <w:r>
        <w:separator/>
      </w:r>
    </w:p>
  </w:endnote>
  <w:endnote w:type="continuationSeparator" w:id="0">
    <w:p w14:paraId="5DA92795" w14:textId="77777777" w:rsidR="00A461C3" w:rsidRDefault="00A461C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0EA4CC9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F4143">
      <w:rPr>
        <w:rFonts w:cstheme="minorHAnsi"/>
        <w:b/>
        <w:bCs/>
      </w:rPr>
      <w:t>27</w:t>
    </w:r>
    <w:r w:rsidR="00AE34DE">
      <w:rPr>
        <w:rFonts w:cstheme="minorHAnsi"/>
        <w:b/>
        <w:bCs/>
      </w:rPr>
      <w:t xml:space="preserve"> DE </w:t>
    </w:r>
    <w:r w:rsidR="00A75EFB">
      <w:rPr>
        <w:rFonts w:cstheme="minorHAnsi"/>
        <w:b/>
        <w:bCs/>
      </w:rPr>
      <w:t>MAI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C2D91" w14:textId="77777777" w:rsidR="00A461C3" w:rsidRDefault="00A461C3" w:rsidP="005F135D">
      <w:pPr>
        <w:spacing w:after="0" w:line="240" w:lineRule="auto"/>
      </w:pPr>
      <w:r>
        <w:separator/>
      </w:r>
    </w:p>
  </w:footnote>
  <w:footnote w:type="continuationSeparator" w:id="0">
    <w:p w14:paraId="28E77147" w14:textId="77777777" w:rsidR="00A461C3" w:rsidRDefault="00A461C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B0C26"/>
    <w:rsid w:val="001A3BD5"/>
    <w:rsid w:val="001F4143"/>
    <w:rsid w:val="002B00C8"/>
    <w:rsid w:val="00373413"/>
    <w:rsid w:val="003C5D80"/>
    <w:rsid w:val="003E1537"/>
    <w:rsid w:val="00481201"/>
    <w:rsid w:val="004E4FD1"/>
    <w:rsid w:val="004F70F2"/>
    <w:rsid w:val="005E10D1"/>
    <w:rsid w:val="005F135D"/>
    <w:rsid w:val="008D38BA"/>
    <w:rsid w:val="008E460E"/>
    <w:rsid w:val="008F5BB3"/>
    <w:rsid w:val="00926572"/>
    <w:rsid w:val="0095477B"/>
    <w:rsid w:val="00965189"/>
    <w:rsid w:val="009A4B1E"/>
    <w:rsid w:val="00A461C3"/>
    <w:rsid w:val="00A75EFB"/>
    <w:rsid w:val="00A775B1"/>
    <w:rsid w:val="00AE34DE"/>
    <w:rsid w:val="00B32138"/>
    <w:rsid w:val="00B6414D"/>
    <w:rsid w:val="00B741B8"/>
    <w:rsid w:val="00CE432F"/>
    <w:rsid w:val="00CF469F"/>
    <w:rsid w:val="00D20A61"/>
    <w:rsid w:val="00D82022"/>
    <w:rsid w:val="00E27B6C"/>
    <w:rsid w:val="00EE2F3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16T18:44:00Z</cp:lastPrinted>
  <dcterms:created xsi:type="dcterms:W3CDTF">2024-05-24T16:59:00Z</dcterms:created>
  <dcterms:modified xsi:type="dcterms:W3CDTF">2024-05-24T16:59:00Z</dcterms:modified>
</cp:coreProperties>
</file>